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84BF" w14:textId="1E549C99" w:rsidR="00605C61" w:rsidRDefault="000873D4" w:rsidP="00605C61">
      <w:pPr>
        <w:pStyle w:val="Title"/>
        <w:rPr>
          <w:rFonts w:eastAsia="Times New Roman"/>
          <w:b/>
          <w:bCs/>
        </w:rPr>
      </w:pPr>
      <w:r w:rsidRPr="000873D4">
        <w:rPr>
          <w:rFonts w:eastAsia="Times New Roman"/>
          <w:b/>
          <w:bCs/>
        </w:rPr>
        <w:t> </w:t>
      </w:r>
      <w:r w:rsidR="00605C61">
        <w:t xml:space="preserve">SCRUM MEETING WEEK </w:t>
      </w:r>
      <w:proofErr w:type="gramStart"/>
      <w:r w:rsidR="00241C3E">
        <w:t>1</w:t>
      </w:r>
      <w:r w:rsidR="000F0A93">
        <w:t>3</w:t>
      </w:r>
      <w:r w:rsidR="005A1391">
        <w:t xml:space="preserve">  -</w:t>
      </w:r>
      <w:proofErr w:type="gramEnd"/>
      <w:r w:rsidR="005A1391">
        <w:t xml:space="preserve"> Team Accord</w:t>
      </w:r>
    </w:p>
    <w:p w14:paraId="4FBD9A7B" w14:textId="77777777" w:rsidR="00605C61" w:rsidRDefault="00605C61" w:rsidP="000873D4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</w:p>
    <w:p w14:paraId="37DC4DB5" w14:textId="3CF13F61" w:rsidR="000873D4" w:rsidRPr="000873D4" w:rsidRDefault="00605C61" w:rsidP="000873D4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begin"/>
      </w:r>
      <w:r w:rsidR="005E191D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instrText xml:space="preserve"> INCLUDEPICTURE "C:\\Users\\gerope\\Library\\Group Containers\\UBF8T346G9.ms\\WebArchiveCopyPasteTempFiles\\com.microsoft.Word\\2705.png" \* MERGEFORMAT </w:instrText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separate"/>
      </w:r>
      <w:r w:rsidRPr="000873D4">
        <w:rPr>
          <w:rFonts w:ascii="Times New Roman" w:eastAsia="Times New Roman" w:hAnsi="Times New Roman" w:cs="Times New Roman"/>
          <w:b/>
          <w:bCs/>
          <w:noProof/>
          <w:spacing w:val="-2"/>
          <w:sz w:val="34"/>
          <w:szCs w:val="34"/>
        </w:rPr>
        <w:drawing>
          <wp:inline distT="0" distB="0" distL="0" distR="0" wp14:anchorId="7F02D02B" wp14:editId="78009383">
            <wp:extent cx="157163" cy="157163"/>
            <wp:effectExtent l="0" t="0" r="0" b="0"/>
            <wp:docPr id="1499542647" name="Picture 4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2" cy="1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 xml:space="preserve"> </w:t>
      </w:r>
      <w:r w:rsidR="000873D4"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>Sprint planning checklist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3134"/>
      </w:tblGrid>
      <w:tr w:rsidR="000873D4" w:rsidRPr="000873D4" w14:paraId="1B435E90" w14:textId="77777777" w:rsidTr="00500E6E">
        <w:tc>
          <w:tcPr>
            <w:tcW w:w="3539" w:type="dxa"/>
            <w:shd w:val="clear" w:color="auto" w:fill="E3FCEF"/>
            <w:hideMark/>
          </w:tcPr>
          <w:p w14:paraId="199DD73F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reparation</w:t>
            </w:r>
          </w:p>
        </w:tc>
        <w:tc>
          <w:tcPr>
            <w:tcW w:w="3402" w:type="dxa"/>
            <w:shd w:val="clear" w:color="auto" w:fill="E3FCEF"/>
            <w:hideMark/>
          </w:tcPr>
          <w:p w14:paraId="57575218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eting</w:t>
            </w:r>
          </w:p>
        </w:tc>
        <w:tc>
          <w:tcPr>
            <w:tcW w:w="3134" w:type="dxa"/>
            <w:shd w:val="clear" w:color="auto" w:fill="E3FCEF"/>
            <w:hideMark/>
          </w:tcPr>
          <w:p w14:paraId="4BF54420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Follow up</w:t>
            </w:r>
          </w:p>
        </w:tc>
      </w:tr>
      <w:tr w:rsidR="000873D4" w:rsidRPr="000873D4" w14:paraId="44813863" w14:textId="77777777" w:rsidTr="00500E6E">
        <w:tc>
          <w:tcPr>
            <w:tcW w:w="3539" w:type="dxa"/>
            <w:hideMark/>
          </w:tcPr>
          <w:p w14:paraId="4CDE7BCE" w14:textId="201A51D4" w:rsidR="000F0A93" w:rsidRPr="0055334F" w:rsidRDefault="000F0A93" w:rsidP="0055334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derstanding how to integrate components within the main application shell (propagating required data across components)</w:t>
            </w:r>
          </w:p>
        </w:tc>
        <w:tc>
          <w:tcPr>
            <w:tcW w:w="3402" w:type="dxa"/>
            <w:hideMark/>
          </w:tcPr>
          <w:p w14:paraId="5646BCAE" w14:textId="77777777" w:rsidR="000F0A93" w:rsidRPr="000F0A93" w:rsidRDefault="000F0A93" w:rsidP="000F0A9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viewing the quality of completed tasks and finalizing our approach in order to complete all tasks by April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2</w:t>
            </w:r>
            <w:r w:rsidRPr="000F0A93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proofErr w:type="gramEnd"/>
          </w:p>
          <w:p w14:paraId="0E405A31" w14:textId="3F996B15" w:rsidR="000F0A93" w:rsidRPr="000F0A93" w:rsidRDefault="000F0A93" w:rsidP="000F0A9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ng our approach to completing our application code in addition to compiling the M5 final report</w:t>
            </w:r>
          </w:p>
        </w:tc>
        <w:tc>
          <w:tcPr>
            <w:tcW w:w="3134" w:type="dxa"/>
            <w:hideMark/>
          </w:tcPr>
          <w:p w14:paraId="55D0C0CC" w14:textId="0B3D8561" w:rsidR="000F0A93" w:rsidRPr="000F0A93" w:rsidRDefault="000F0A93" w:rsidP="000F0A9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suring that all previously completed components are integrated within the main application shell</w:t>
            </w:r>
          </w:p>
        </w:tc>
      </w:tr>
    </w:tbl>
    <w:p w14:paraId="2C5D057C" w14:textId="77777777" w:rsidR="000873D4" w:rsidRDefault="000873D4" w:rsidP="000873D4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</w:p>
    <w:p w14:paraId="07A81F85" w14:textId="3EB8F203" w:rsidR="000873D4" w:rsidRPr="000873D4" w:rsidRDefault="000873D4" w:rsidP="000873D4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begin"/>
      </w:r>
      <w:r w:rsidR="005E191D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instrText xml:space="preserve"> INCLUDEPICTURE "C:\\Users\\gerope\\Library\\Group Containers\\UBF8T346G9.ms\\WebArchiveCopyPasteTempFiles\\com.microsoft.Word\\1f465.png" \* MERGEFORMAT </w:instrText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separate"/>
      </w:r>
      <w:r w:rsidRPr="000873D4">
        <w:rPr>
          <w:rFonts w:ascii="Times New Roman" w:eastAsia="Times New Roman" w:hAnsi="Times New Roman" w:cs="Times New Roman"/>
          <w:b/>
          <w:bCs/>
          <w:noProof/>
          <w:spacing w:val="-2"/>
          <w:sz w:val="34"/>
          <w:szCs w:val="34"/>
        </w:rPr>
        <w:drawing>
          <wp:inline distT="0" distB="0" distL="0" distR="0" wp14:anchorId="4E15EC70" wp14:editId="7497A0CB">
            <wp:extent cx="171450" cy="171450"/>
            <wp:effectExtent l="0" t="0" r="6350" b="6350"/>
            <wp:docPr id="922092399" name="Picture 3" descr=":busts_in_silhouett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busts_in_silhouette: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2" cy="1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end"/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> Sprint team members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2835"/>
      </w:tblGrid>
      <w:tr w:rsidR="000873D4" w:rsidRPr="000873D4" w14:paraId="29B17B71" w14:textId="77777777" w:rsidTr="000873D4">
        <w:tc>
          <w:tcPr>
            <w:tcW w:w="4957" w:type="dxa"/>
            <w:shd w:val="clear" w:color="auto" w:fill="DEEBFF"/>
            <w:hideMark/>
          </w:tcPr>
          <w:p w14:paraId="57CDF101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 </w:t>
            </w: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ame</w:t>
            </w:r>
          </w:p>
        </w:tc>
        <w:tc>
          <w:tcPr>
            <w:tcW w:w="2835" w:type="dxa"/>
            <w:shd w:val="clear" w:color="auto" w:fill="DEEBFF"/>
            <w:hideMark/>
          </w:tcPr>
          <w:p w14:paraId="12A39C57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   </w:t>
            </w: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ole</w:t>
            </w:r>
          </w:p>
        </w:tc>
      </w:tr>
      <w:tr w:rsidR="000F0A93" w:rsidRPr="000873D4" w14:paraId="011472B1" w14:textId="77777777" w:rsidTr="000873D4">
        <w:trPr>
          <w:trHeight w:val="564"/>
        </w:trPr>
        <w:tc>
          <w:tcPr>
            <w:tcW w:w="4957" w:type="dxa"/>
            <w:hideMark/>
          </w:tcPr>
          <w:p w14:paraId="18D95C9E" w14:textId="3C9E67CA" w:rsidR="000F0A93" w:rsidRPr="000873D4" w:rsidRDefault="000F0A93" w:rsidP="000F0A93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spacing w:val="-1"/>
              </w:rPr>
              <w:t>​​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lin Lefter</w:t>
            </w:r>
          </w:p>
        </w:tc>
        <w:tc>
          <w:tcPr>
            <w:tcW w:w="2835" w:type="dxa"/>
            <w:hideMark/>
          </w:tcPr>
          <w:p w14:paraId="65C2E693" w14:textId="1096EC4F" w:rsidR="000F0A93" w:rsidRPr="000873D4" w:rsidRDefault="000F0A93" w:rsidP="000F0A93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crum Master</w:t>
            </w:r>
          </w:p>
        </w:tc>
      </w:tr>
      <w:tr w:rsidR="000F0A93" w:rsidRPr="000873D4" w14:paraId="024C4CA5" w14:textId="77777777" w:rsidTr="000873D4">
        <w:trPr>
          <w:trHeight w:val="529"/>
        </w:trPr>
        <w:tc>
          <w:tcPr>
            <w:tcW w:w="4957" w:type="dxa"/>
          </w:tcPr>
          <w:p w14:paraId="0880A940" w14:textId="7977DB46" w:rsidR="000F0A93" w:rsidRPr="000873D4" w:rsidRDefault="000F0A93" w:rsidP="000F0A93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Hoc Nguyen</w:t>
            </w:r>
          </w:p>
        </w:tc>
        <w:tc>
          <w:tcPr>
            <w:tcW w:w="2835" w:type="dxa"/>
          </w:tcPr>
          <w:p w14:paraId="4AE9B186" w14:textId="36655786" w:rsidR="000F0A93" w:rsidRPr="000873D4" w:rsidRDefault="000F0A93" w:rsidP="000F0A93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eveloper</w:t>
            </w:r>
          </w:p>
        </w:tc>
      </w:tr>
      <w:tr w:rsidR="000F0A93" w:rsidRPr="000873D4" w14:paraId="3543C597" w14:textId="77777777" w:rsidTr="000873D4">
        <w:trPr>
          <w:trHeight w:val="537"/>
        </w:trPr>
        <w:tc>
          <w:tcPr>
            <w:tcW w:w="4957" w:type="dxa"/>
          </w:tcPr>
          <w:p w14:paraId="44250166" w14:textId="4CFF90AF" w:rsidR="000F0A93" w:rsidRPr="000873D4" w:rsidRDefault="000F0A93" w:rsidP="000F0A93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oby Nguyen</w:t>
            </w:r>
          </w:p>
        </w:tc>
        <w:tc>
          <w:tcPr>
            <w:tcW w:w="2835" w:type="dxa"/>
          </w:tcPr>
          <w:p w14:paraId="5AB38D62" w14:textId="110924BA" w:rsidR="000F0A93" w:rsidRPr="000873D4" w:rsidRDefault="000F0A93" w:rsidP="000F0A93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eveloper</w:t>
            </w:r>
          </w:p>
        </w:tc>
      </w:tr>
      <w:tr w:rsidR="000F0A93" w:rsidRPr="000873D4" w14:paraId="6A107852" w14:textId="77777777" w:rsidTr="000873D4">
        <w:trPr>
          <w:trHeight w:val="508"/>
        </w:trPr>
        <w:tc>
          <w:tcPr>
            <w:tcW w:w="4957" w:type="dxa"/>
          </w:tcPr>
          <w:p w14:paraId="03FFF54C" w14:textId="46507F79" w:rsidR="000F0A93" w:rsidRPr="000873D4" w:rsidRDefault="000F0A93" w:rsidP="000F0A93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ao Pham</w:t>
            </w:r>
          </w:p>
        </w:tc>
        <w:tc>
          <w:tcPr>
            <w:tcW w:w="2835" w:type="dxa"/>
          </w:tcPr>
          <w:p w14:paraId="0D720402" w14:textId="143F687E" w:rsidR="000F0A93" w:rsidRPr="000873D4" w:rsidRDefault="000F0A93" w:rsidP="000F0A93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eveloper</w:t>
            </w:r>
          </w:p>
        </w:tc>
      </w:tr>
      <w:tr w:rsidR="000F0A93" w:rsidRPr="000873D4" w14:paraId="2F895BC5" w14:textId="77777777" w:rsidTr="000873D4">
        <w:trPr>
          <w:trHeight w:val="539"/>
        </w:trPr>
        <w:tc>
          <w:tcPr>
            <w:tcW w:w="4957" w:type="dxa"/>
          </w:tcPr>
          <w:p w14:paraId="14E4D974" w14:textId="0A7F00F1" w:rsidR="000F0A93" w:rsidRPr="000873D4" w:rsidRDefault="000F0A93" w:rsidP="000F0A93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557D76">
              <w:rPr>
                <w:rFonts w:ascii="Times New Roman" w:eastAsia="Times New Roman" w:hAnsi="Times New Roman" w:cs="Times New Roman"/>
                <w:spacing w:val="-1"/>
              </w:rPr>
              <w:t xml:space="preserve">Immanuel </w:t>
            </w:r>
            <w:proofErr w:type="spellStart"/>
            <w:r w:rsidRPr="00557D76">
              <w:rPr>
                <w:rFonts w:ascii="Times New Roman" w:eastAsia="Times New Roman" w:hAnsi="Times New Roman" w:cs="Times New Roman"/>
                <w:spacing w:val="-1"/>
              </w:rPr>
              <w:t>Wiessl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proofErr w:type="spellEnd"/>
          </w:p>
        </w:tc>
        <w:tc>
          <w:tcPr>
            <w:tcW w:w="2835" w:type="dxa"/>
          </w:tcPr>
          <w:p w14:paraId="2A76EDB1" w14:textId="66E8EFEB" w:rsidR="000F0A93" w:rsidRPr="000873D4" w:rsidRDefault="000F0A93" w:rsidP="000F0A93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eveloper</w:t>
            </w:r>
          </w:p>
        </w:tc>
      </w:tr>
      <w:tr w:rsidR="000F0A93" w:rsidRPr="000873D4" w14:paraId="2651E9D2" w14:textId="77777777" w:rsidTr="000873D4">
        <w:tc>
          <w:tcPr>
            <w:tcW w:w="4957" w:type="dxa"/>
            <w:hideMark/>
          </w:tcPr>
          <w:p w14:paraId="43925E72" w14:textId="77777777" w:rsidR="000F0A93" w:rsidRPr="000873D4" w:rsidRDefault="000F0A93" w:rsidP="000F0A93">
            <w:pPr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835" w:type="dxa"/>
            <w:hideMark/>
          </w:tcPr>
          <w:p w14:paraId="613E18FF" w14:textId="77777777" w:rsidR="000F0A93" w:rsidRPr="000873D4" w:rsidRDefault="000F0A93" w:rsidP="000F0A93">
            <w:pPr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</w:tbl>
    <w:p w14:paraId="2F83E872" w14:textId="77777777" w:rsidR="000873D4" w:rsidRDefault="000873D4" w:rsidP="000873D4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</w:p>
    <w:p w14:paraId="72791801" w14:textId="57A205A7" w:rsidR="00605C61" w:rsidRDefault="000873D4" w:rsidP="00605C61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 xml:space="preserve"> </w:t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begin"/>
      </w:r>
      <w:r w:rsidR="005E191D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instrText xml:space="preserve"> INCLUDEPICTURE "C:\\Users\\gerope\\Library\\Group Containers\\UBF8T346G9.ms\\WebArchiveCopyPasteTempFiles\\com.microsoft.Word\\270f.png" \* MERGEFORMAT </w:instrText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separate"/>
      </w:r>
      <w:r w:rsidRPr="000873D4">
        <w:rPr>
          <w:rFonts w:ascii="Times New Roman" w:eastAsia="Times New Roman" w:hAnsi="Times New Roman" w:cs="Times New Roman"/>
          <w:b/>
          <w:bCs/>
          <w:noProof/>
          <w:spacing w:val="-2"/>
          <w:sz w:val="34"/>
          <w:szCs w:val="34"/>
        </w:rPr>
        <w:drawing>
          <wp:inline distT="0" distB="0" distL="0" distR="0" wp14:anchorId="6D1B55F2" wp14:editId="7AE05B37">
            <wp:extent cx="185738" cy="185738"/>
            <wp:effectExtent l="0" t="0" r="5080" b="5080"/>
            <wp:docPr id="459473846" name="Picture 2" descr=":pencil2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pencil2: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0" cy="1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end"/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> Sprint planning meeting items</w:t>
      </w:r>
    </w:p>
    <w:p w14:paraId="2A9AE037" w14:textId="77777777" w:rsidR="00605C61" w:rsidRDefault="00605C61" w:rsidP="00605C61">
      <w:pPr>
        <w:outlineLvl w:val="1"/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</w:pPr>
    </w:p>
    <w:p w14:paraId="12986F95" w14:textId="011C5795" w:rsidR="000873D4" w:rsidRPr="000873D4" w:rsidRDefault="000873D4" w:rsidP="00605C61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  <w:r w:rsidRPr="000873D4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Previous sprint summary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5618"/>
      </w:tblGrid>
      <w:tr w:rsidR="000A1248" w:rsidRPr="000873D4" w14:paraId="000F2C7A" w14:textId="77777777" w:rsidTr="00605C61">
        <w:tc>
          <w:tcPr>
            <w:tcW w:w="2174" w:type="dxa"/>
            <w:shd w:val="clear" w:color="auto" w:fill="FFFAE6"/>
            <w:hideMark/>
          </w:tcPr>
          <w:p w14:paraId="7CFD532F" w14:textId="77777777" w:rsidR="000A1248" w:rsidRPr="000873D4" w:rsidRDefault="000A1248" w:rsidP="000A1248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print theme</w:t>
            </w:r>
          </w:p>
        </w:tc>
        <w:tc>
          <w:tcPr>
            <w:tcW w:w="5618" w:type="dxa"/>
            <w:shd w:val="clear" w:color="auto" w:fill="FFFFFF"/>
            <w:hideMark/>
          </w:tcPr>
          <w:p w14:paraId="1D6D2AC9" w14:textId="3028E665" w:rsidR="000A1248" w:rsidRPr="000873D4" w:rsidRDefault="00E004D0" w:rsidP="0042036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Finalizing M4 + Working on Server &amp; Group chat functionalities</w:t>
            </w:r>
          </w:p>
        </w:tc>
      </w:tr>
      <w:tr w:rsidR="00420364" w:rsidRPr="000873D4" w14:paraId="168D289B" w14:textId="77777777" w:rsidTr="00605C61">
        <w:tc>
          <w:tcPr>
            <w:tcW w:w="2174" w:type="dxa"/>
            <w:shd w:val="clear" w:color="auto" w:fill="FFFAE6"/>
            <w:hideMark/>
          </w:tcPr>
          <w:p w14:paraId="6129F46C" w14:textId="77777777" w:rsidR="00420364" w:rsidRPr="000873D4" w:rsidRDefault="00420364" w:rsidP="0042036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ssues completed</w:t>
            </w:r>
          </w:p>
        </w:tc>
        <w:tc>
          <w:tcPr>
            <w:tcW w:w="5618" w:type="dxa"/>
            <w:hideMark/>
          </w:tcPr>
          <w:p w14:paraId="2AABC8EE" w14:textId="3BBDB91D" w:rsidR="00420364" w:rsidRDefault="00420364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umber of tasks: 1</w:t>
            </w:r>
            <w:r w:rsidR="00E004D0"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  <w:p w14:paraId="06A95D77" w14:textId="77777777" w:rsidR="00E004D0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Finalizing M4: 3 hours.</w:t>
            </w:r>
          </w:p>
          <w:p w14:paraId="2A734A84" w14:textId="77777777" w:rsidR="00E004D0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oding the UI component for “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MemberList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” component: 5 hours.</w:t>
            </w:r>
          </w:p>
          <w:p w14:paraId="23FE6AD8" w14:textId="77777777" w:rsidR="00E004D0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Implementing the database integration for the “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MemberList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”: 5 hours.</w:t>
            </w:r>
          </w:p>
          <w:p w14:paraId="72559F7B" w14:textId="77777777" w:rsidR="00E004D0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Implementing the Group Chat Functionality: 5 hours.</w:t>
            </w:r>
          </w:p>
          <w:p w14:paraId="3B29130B" w14:textId="77777777" w:rsidR="00E004D0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Implementing th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erverChannel’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messaging GUI: 4 hours</w:t>
            </w:r>
          </w:p>
          <w:p w14:paraId="31CC6E8E" w14:textId="77777777" w:rsidR="00E004D0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Implementing th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erverChannel’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messaging database: 4 hours</w:t>
            </w:r>
          </w:p>
          <w:p w14:paraId="0ABA0419" w14:textId="77777777" w:rsidR="00E004D0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Implementing the delete message feature for Admin User: 5 hours.</w:t>
            </w:r>
          </w:p>
          <w:p w14:paraId="1D3BE3A3" w14:textId="77777777" w:rsidR="00E004D0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Implementing “Removing Member from Server” Feature for Admin User: 8 hours.</w:t>
            </w:r>
          </w:p>
          <w:p w14:paraId="1D98B2AB" w14:textId="77777777" w:rsidR="00E004D0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Implementing “Removing Member from Group Chat” Feature for Admin User: 5 hours.</w:t>
            </w:r>
          </w:p>
          <w:p w14:paraId="060B046B" w14:textId="77777777" w:rsidR="00E004D0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atch non-functional text channels due to user ID issue: 3 hours.</w:t>
            </w:r>
          </w:p>
          <w:p w14:paraId="6FB53C7C" w14:textId="77777777" w:rsidR="00E004D0" w:rsidRPr="00207566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atch broken delete-user backend API endpoint:2 hours.</w:t>
            </w:r>
          </w:p>
          <w:p w14:paraId="2192C49B" w14:textId="40057C72" w:rsidR="00420364" w:rsidRPr="00E004D0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otal: 54 hours</w:t>
            </w:r>
          </w:p>
        </w:tc>
      </w:tr>
      <w:tr w:rsidR="00420364" w:rsidRPr="000873D4" w14:paraId="7A1F6EF9" w14:textId="77777777" w:rsidTr="00605C61">
        <w:tc>
          <w:tcPr>
            <w:tcW w:w="2174" w:type="dxa"/>
            <w:shd w:val="clear" w:color="auto" w:fill="FFFAE6"/>
          </w:tcPr>
          <w:p w14:paraId="405B81EC" w14:textId="77777777" w:rsidR="00420364" w:rsidRDefault="00420364" w:rsidP="00420364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lastRenderedPageBreak/>
              <w:t>Issues left</w:t>
            </w:r>
          </w:p>
        </w:tc>
        <w:tc>
          <w:tcPr>
            <w:tcW w:w="5618" w:type="dxa"/>
          </w:tcPr>
          <w:p w14:paraId="0E4194B2" w14:textId="77777777" w:rsidR="00420364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Implementing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the ability to create a channel (shown on the left sidebar)—this was treated as a server creation feature, but after re-evaluating the minimum requirements, we have realized that we need to treat this as a channel rather than a server creation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system</w:t>
            </w:r>
            <w:proofErr w:type="gramEnd"/>
          </w:p>
          <w:p w14:paraId="03CC1AB6" w14:textId="7F1A32BB" w:rsidR="00E004D0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Implementing th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erverChannel’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messaging GUI: 4 hour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(this needs to be modified such that it is now treated as a channel creation feature within one universal server)</w:t>
            </w:r>
          </w:p>
          <w:p w14:paraId="5D0A010B" w14:textId="77777777" w:rsidR="00E004D0" w:rsidRDefault="00E004D0" w:rsidP="00E004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Implementing th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erverChannel’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messaging database: 4 hour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(this also needs to be modified so that our group chat creation feature is treated as a channel creation feature)</w:t>
            </w:r>
          </w:p>
          <w:p w14:paraId="11941CBE" w14:textId="5E5E8C6F" w:rsidR="00E53C70" w:rsidRPr="00E53C70" w:rsidRDefault="00E53C70" w:rsidP="00E53C7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Implementing “Removing Member from Group Chat” Feature for Admin User: 5 hour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(same reason as the above where we are now working within one universal server, so this needs to be updated to reflect that)</w:t>
            </w:r>
          </w:p>
        </w:tc>
      </w:tr>
      <w:tr w:rsidR="00420364" w:rsidRPr="000873D4" w14:paraId="04E1B2AD" w14:textId="77777777" w:rsidTr="00605C61">
        <w:tc>
          <w:tcPr>
            <w:tcW w:w="2174" w:type="dxa"/>
            <w:shd w:val="clear" w:color="auto" w:fill="FFFAE6"/>
          </w:tcPr>
          <w:p w14:paraId="22F15160" w14:textId="77777777" w:rsidR="00420364" w:rsidRDefault="00420364" w:rsidP="00420364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eam Capacity</w:t>
            </w:r>
          </w:p>
        </w:tc>
        <w:tc>
          <w:tcPr>
            <w:tcW w:w="5618" w:type="dxa"/>
          </w:tcPr>
          <w:p w14:paraId="1ECBA0BA" w14:textId="09936D8A" w:rsidR="00420364" w:rsidRPr="000A1248" w:rsidRDefault="00420364" w:rsidP="0042036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A1248">
              <w:rPr>
                <w:rFonts w:ascii="Times New Roman" w:eastAsia="Times New Roman" w:hAnsi="Times New Roman" w:cs="Times New Roman"/>
                <w:spacing w:val="-1"/>
              </w:rPr>
              <w:t>5 members * 10 hours = 50 hours</w:t>
            </w:r>
          </w:p>
        </w:tc>
      </w:tr>
      <w:tr w:rsidR="00420364" w:rsidRPr="000873D4" w14:paraId="54DD89D2" w14:textId="77777777" w:rsidTr="00FE028C">
        <w:trPr>
          <w:trHeight w:val="1095"/>
        </w:trPr>
        <w:tc>
          <w:tcPr>
            <w:tcW w:w="2174" w:type="dxa"/>
            <w:shd w:val="clear" w:color="auto" w:fill="FFFAE6"/>
            <w:hideMark/>
          </w:tcPr>
          <w:p w14:paraId="619045AD" w14:textId="77777777" w:rsidR="00420364" w:rsidRPr="000873D4" w:rsidRDefault="00420364" w:rsidP="0042036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ummary</w:t>
            </w:r>
          </w:p>
        </w:tc>
        <w:tc>
          <w:tcPr>
            <w:tcW w:w="5618" w:type="dxa"/>
            <w:hideMark/>
          </w:tcPr>
          <w:p w14:paraId="76CDEBD7" w14:textId="73594FB4" w:rsidR="00420364" w:rsidRPr="00420364" w:rsidRDefault="00420364" w:rsidP="0042036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veryone finished their tasks accordingly.</w:t>
            </w:r>
          </w:p>
        </w:tc>
      </w:tr>
    </w:tbl>
    <w:p w14:paraId="51FD1AB9" w14:textId="77777777" w:rsidR="000873D4" w:rsidRPr="000873D4" w:rsidRDefault="000873D4" w:rsidP="000873D4">
      <w:pPr>
        <w:spacing w:before="480"/>
        <w:outlineLvl w:val="2"/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</w:pPr>
      <w:r w:rsidRPr="000873D4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Details</w:t>
      </w:r>
      <w:r w:rsidR="00605C61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Current sprint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5811"/>
      </w:tblGrid>
      <w:tr w:rsidR="000873D4" w:rsidRPr="000873D4" w14:paraId="64B2810D" w14:textId="77777777" w:rsidTr="00605C61">
        <w:tc>
          <w:tcPr>
            <w:tcW w:w="2122" w:type="dxa"/>
            <w:shd w:val="clear" w:color="auto" w:fill="FFFAE6"/>
            <w:hideMark/>
          </w:tcPr>
          <w:p w14:paraId="75F71873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tart date</w:t>
            </w:r>
          </w:p>
        </w:tc>
        <w:tc>
          <w:tcPr>
            <w:tcW w:w="5811" w:type="dxa"/>
            <w:shd w:val="clear" w:color="auto" w:fill="FFFFFF"/>
            <w:hideMark/>
          </w:tcPr>
          <w:p w14:paraId="2371ED8A" w14:textId="06751F5F" w:rsidR="000873D4" w:rsidRPr="000873D4" w:rsidRDefault="00FA1ED6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pril 1</w:t>
            </w:r>
            <w:r w:rsidRPr="00FA1ED6">
              <w:rPr>
                <w:rFonts w:ascii="Times New Roman" w:eastAsia="Times New Roman" w:hAnsi="Times New Roman" w:cs="Times New Roman"/>
                <w:spacing w:val="-1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 2024</w:t>
            </w:r>
          </w:p>
        </w:tc>
      </w:tr>
      <w:tr w:rsidR="000873D4" w:rsidRPr="000873D4" w14:paraId="37AA7216" w14:textId="77777777" w:rsidTr="00605C61">
        <w:tc>
          <w:tcPr>
            <w:tcW w:w="2122" w:type="dxa"/>
            <w:shd w:val="clear" w:color="auto" w:fill="FFFAE6"/>
            <w:hideMark/>
          </w:tcPr>
          <w:p w14:paraId="2F0DB939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d date</w:t>
            </w:r>
          </w:p>
        </w:tc>
        <w:tc>
          <w:tcPr>
            <w:tcW w:w="5811" w:type="dxa"/>
            <w:hideMark/>
          </w:tcPr>
          <w:p w14:paraId="3C878FF5" w14:textId="36649626" w:rsidR="000873D4" w:rsidRPr="000873D4" w:rsidRDefault="0042036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April </w:t>
            </w:r>
            <w:r w:rsidR="00FA1ED6">
              <w:rPr>
                <w:rFonts w:ascii="Times New Roman" w:eastAsia="Times New Roman" w:hAnsi="Times New Roman" w:cs="Times New Roman"/>
                <w:spacing w:val="-1"/>
              </w:rPr>
              <w:t>8</w:t>
            </w:r>
            <w:r w:rsidR="00FA1ED6" w:rsidRPr="00FA1ED6">
              <w:rPr>
                <w:rFonts w:ascii="Times New Roman" w:eastAsia="Times New Roman" w:hAnsi="Times New Roman" w:cs="Times New Roman"/>
                <w:spacing w:val="-1"/>
                <w:vertAlign w:val="superscript"/>
              </w:rPr>
              <w:t>th</w:t>
            </w:r>
            <w:r w:rsidR="00FA1ED6">
              <w:rPr>
                <w:rFonts w:ascii="Times New Roman" w:eastAsia="Times New Roman" w:hAnsi="Times New Roman" w:cs="Times New Roman"/>
                <w:spacing w:val="-1"/>
              </w:rPr>
              <w:t>, 2024</w:t>
            </w:r>
          </w:p>
        </w:tc>
      </w:tr>
      <w:tr w:rsidR="000873D4" w:rsidRPr="000873D4" w14:paraId="60E44EC3" w14:textId="77777777" w:rsidTr="00605C61">
        <w:tc>
          <w:tcPr>
            <w:tcW w:w="2122" w:type="dxa"/>
            <w:shd w:val="clear" w:color="auto" w:fill="FFFAE6"/>
            <w:hideMark/>
          </w:tcPr>
          <w:p w14:paraId="20E785CB" w14:textId="77777777" w:rsidR="000873D4" w:rsidRPr="006B30BC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lastRenderedPageBreak/>
              <w:t>Sprint theme</w:t>
            </w:r>
          </w:p>
        </w:tc>
        <w:tc>
          <w:tcPr>
            <w:tcW w:w="5811" w:type="dxa"/>
            <w:hideMark/>
          </w:tcPr>
          <w:p w14:paraId="6D048161" w14:textId="262FC93D" w:rsidR="000873D4" w:rsidRPr="006B30BC" w:rsidRDefault="00FA1ED6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Reviewing the core features that need to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implemented</w:t>
            </w:r>
            <w:proofErr w:type="gramEnd"/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and restructuring our Kanban to reflect our ability to complete all required tasks by the M5 deadline.</w:t>
            </w:r>
          </w:p>
        </w:tc>
      </w:tr>
      <w:tr w:rsidR="00605C61" w:rsidRPr="000873D4" w14:paraId="41E1EDA0" w14:textId="77777777" w:rsidTr="00605C61">
        <w:tc>
          <w:tcPr>
            <w:tcW w:w="2122" w:type="dxa"/>
            <w:shd w:val="clear" w:color="auto" w:fill="FFFAE6"/>
          </w:tcPr>
          <w:p w14:paraId="31AE77AA" w14:textId="77777777" w:rsidR="00605C61" w:rsidRPr="006B30BC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eam capacity</w:t>
            </w:r>
          </w:p>
        </w:tc>
        <w:tc>
          <w:tcPr>
            <w:tcW w:w="5811" w:type="dxa"/>
          </w:tcPr>
          <w:p w14:paraId="0D319305" w14:textId="00640699" w:rsidR="00605C61" w:rsidRPr="006B30BC" w:rsidRDefault="00DC448A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B4C2C" w:rsidRPr="006B30BC">
              <w:rPr>
                <w:rFonts w:ascii="Times New Roman" w:eastAsia="Times New Roman" w:hAnsi="Times New Roman" w:cs="Times New Roman"/>
                <w:spacing w:val="-1"/>
              </w:rPr>
              <w:t>5 members</w:t>
            </w:r>
            <w:r w:rsidR="00D645FC"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=</w:t>
            </w:r>
            <w:r w:rsidR="00CB4C2C"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E53C70" w:rsidRPr="006B30BC">
              <w:rPr>
                <w:rFonts w:ascii="Times New Roman" w:eastAsia="Times New Roman" w:hAnsi="Times New Roman" w:cs="Times New Roman"/>
                <w:spacing w:val="-1"/>
              </w:rPr>
              <w:t>60 hours</w:t>
            </w:r>
          </w:p>
        </w:tc>
      </w:tr>
      <w:tr w:rsidR="00605C61" w:rsidRPr="000873D4" w14:paraId="54DAEB61" w14:textId="77777777" w:rsidTr="00605C61">
        <w:tc>
          <w:tcPr>
            <w:tcW w:w="2122" w:type="dxa"/>
            <w:shd w:val="clear" w:color="auto" w:fill="FFFAE6"/>
          </w:tcPr>
          <w:p w14:paraId="1365DF8E" w14:textId="77777777" w:rsidR="00605C61" w:rsidRPr="006B30BC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ssues capacity</w:t>
            </w:r>
          </w:p>
        </w:tc>
        <w:tc>
          <w:tcPr>
            <w:tcW w:w="5811" w:type="dxa"/>
          </w:tcPr>
          <w:p w14:paraId="32305D89" w14:textId="2B6C7523" w:rsidR="00E53C70" w:rsidRPr="006B30BC" w:rsidRDefault="00E53C70" w:rsidP="00E53C7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B30BC">
              <w:rPr>
                <w:rFonts w:ascii="Times New Roman" w:hAnsi="Times New Roman" w:cs="Times New Roman"/>
              </w:rPr>
              <w:t>Update the requirement document + Status of software implementation draft version (M5)</w:t>
            </w:r>
            <w:r w:rsidRPr="006B30BC">
              <w:rPr>
                <w:rFonts w:ascii="Times New Roman" w:hAnsi="Times New Roman" w:cs="Times New Roman"/>
              </w:rPr>
              <w:t xml:space="preserve">:  5 </w:t>
            </w:r>
            <w:proofErr w:type="gramStart"/>
            <w:r w:rsidRPr="006B30BC">
              <w:rPr>
                <w:rFonts w:ascii="Times New Roman" w:hAnsi="Times New Roman" w:cs="Times New Roman"/>
              </w:rPr>
              <w:t>hours</w:t>
            </w:r>
            <w:proofErr w:type="gramEnd"/>
          </w:p>
          <w:p w14:paraId="04811BB4" w14:textId="1A441095" w:rsidR="00E53C70" w:rsidRPr="006B30BC" w:rsidRDefault="00E53C70" w:rsidP="00E53C7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B30BC">
              <w:rPr>
                <w:rFonts w:ascii="Times New Roman" w:hAnsi="Times New Roman" w:cs="Times New Roman"/>
              </w:rPr>
              <w:t>A step-by-step guide for handling over the project (M5)</w:t>
            </w:r>
            <w:r w:rsidRPr="006B30BC">
              <w:rPr>
                <w:rFonts w:ascii="Times New Roman" w:hAnsi="Times New Roman" w:cs="Times New Roman"/>
              </w:rPr>
              <w:t>: 3 hours</w:t>
            </w:r>
          </w:p>
          <w:p w14:paraId="68106E14" w14:textId="406A93F7" w:rsidR="00E53C70" w:rsidRPr="006B30BC" w:rsidRDefault="00E53C70" w:rsidP="00E53C7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B30BC">
              <w:rPr>
                <w:rFonts w:ascii="Times New Roman" w:hAnsi="Times New Roman" w:cs="Times New Roman"/>
              </w:rPr>
              <w:t>Reflection + Video Walkthrough prep (M5)</w:t>
            </w:r>
            <w:r w:rsidRPr="006B30BC">
              <w:rPr>
                <w:rFonts w:ascii="Times New Roman" w:hAnsi="Times New Roman" w:cs="Times New Roman"/>
              </w:rPr>
              <w:t>: 2 hours</w:t>
            </w:r>
          </w:p>
          <w:p w14:paraId="349078EE" w14:textId="16734A5A" w:rsidR="00E53C70" w:rsidRPr="006B30BC" w:rsidRDefault="00E53C70" w:rsidP="00E53C70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Modifying the modal that enables users to create group chats to treat it as a channel creation modal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: 1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hour</w:t>
            </w:r>
            <w:proofErr w:type="gramEnd"/>
          </w:p>
          <w:p w14:paraId="257C000E" w14:textId="1BCBBEEA" w:rsidR="00E53C70" w:rsidRPr="006B30BC" w:rsidRDefault="00E53C70" w:rsidP="00E53C70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Reflecting newly created channels on the left side bar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>: 2 hours</w:t>
            </w:r>
          </w:p>
          <w:p w14:paraId="211AD867" w14:textId="01905C5C" w:rsidR="00E53C70" w:rsidRPr="006B30BC" w:rsidRDefault="00E53C70" w:rsidP="00E53C70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Implementing the ability to create channels (and handling the backend that creates a new pub/sub channel for each new channel created via a modal along with assigning admin status upon channel creation)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: 15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hours</w:t>
            </w:r>
            <w:proofErr w:type="gramEnd"/>
          </w:p>
          <w:p w14:paraId="5475CD5D" w14:textId="6A0BDADE" w:rsidR="00E53C70" w:rsidRPr="006B30BC" w:rsidRDefault="00E53C70" w:rsidP="00E53C70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Updating the Servers collection in MongoDB to reflect the data captured from the submission of the form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: 1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hour</w:t>
            </w:r>
            <w:proofErr w:type="gramEnd"/>
          </w:p>
          <w:p w14:paraId="7171839D" w14:textId="036C94EE" w:rsidR="00E53C70" w:rsidRPr="006B30BC" w:rsidRDefault="00E53C70" w:rsidP="00E53C70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Integrating an additional add-to-channel modal that allows server owners to invite users after the creation of a channel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: 5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hours</w:t>
            </w:r>
            <w:proofErr w:type="gramEnd"/>
          </w:p>
          <w:p w14:paraId="2386477E" w14:textId="6C28C862" w:rsidR="00E53C70" w:rsidRPr="006B30BC" w:rsidRDefault="00E53C70" w:rsidP="00E53C70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Integrating a modal that enables channel owners to delete users from a channel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: 3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hours</w:t>
            </w:r>
            <w:proofErr w:type="gramEnd"/>
          </w:p>
          <w:p w14:paraId="2CBA3476" w14:textId="3B4AAA49" w:rsidR="00E53C70" w:rsidRPr="006B30BC" w:rsidRDefault="00E53C70" w:rsidP="00E53C70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Creating a modal that enables channel owners to re-assign who is the admin of a channel (which impacts who can delete all channel messages and the ability to add/remove members)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: 7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hours</w:t>
            </w:r>
            <w:proofErr w:type="gramEnd"/>
          </w:p>
          <w:p w14:paraId="06D91347" w14:textId="6451C252" w:rsidR="00E53C70" w:rsidRPr="006B30BC" w:rsidRDefault="00E53C70" w:rsidP="00E53C70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Modify the friend request feature so that the person receiving the friend request can make a decision on whether to accept or decline the friend request (this requires a lot of work on MongoDB)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: 7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hours</w:t>
            </w:r>
            <w:proofErr w:type="gramEnd"/>
          </w:p>
          <w:p w14:paraId="7619B591" w14:textId="39E0C21D" w:rsidR="00E53C70" w:rsidRPr="006B30BC" w:rsidRDefault="00E53C70" w:rsidP="00E53C70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Implement a notification system (so that the user receiving the friend request gets notified when they have received on in real-time)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: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6</w:t>
            </w:r>
            <w:proofErr w:type="gramEnd"/>
          </w:p>
          <w:p w14:paraId="463E088D" w14:textId="77D7C276" w:rsidR="00A5219E" w:rsidRPr="006B30BC" w:rsidRDefault="00A5219E" w:rsidP="00E53C70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Total: </w:t>
            </w:r>
            <w:r w:rsidR="00207566" w:rsidRPr="006B30BC">
              <w:rPr>
                <w:rFonts w:ascii="Times New Roman" w:eastAsia="Times New Roman" w:hAnsi="Times New Roman" w:cs="Times New Roman"/>
                <w:spacing w:val="-1"/>
              </w:rPr>
              <w:t>5</w:t>
            </w:r>
            <w:r w:rsidR="004E7CE7" w:rsidRPr="006B30BC"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 w:rsidR="00FD0B34"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>hours</w:t>
            </w:r>
          </w:p>
        </w:tc>
      </w:tr>
      <w:tr w:rsidR="00605C61" w:rsidRPr="000873D4" w14:paraId="6C20B50B" w14:textId="77777777" w:rsidTr="00605C61">
        <w:tc>
          <w:tcPr>
            <w:tcW w:w="2122" w:type="dxa"/>
            <w:shd w:val="clear" w:color="auto" w:fill="FFFAE6"/>
          </w:tcPr>
          <w:p w14:paraId="6D84C020" w14:textId="77777777" w:rsidR="00605C61" w:rsidRPr="006B30BC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ndividual capacity</w:t>
            </w:r>
          </w:p>
        </w:tc>
        <w:tc>
          <w:tcPr>
            <w:tcW w:w="5811" w:type="dxa"/>
          </w:tcPr>
          <w:p w14:paraId="0B03BE2B" w14:textId="60B8BEBA" w:rsidR="00FA1ED6" w:rsidRPr="006B30BC" w:rsidRDefault="00822B36" w:rsidP="00FA1ED6">
            <w:pPr>
              <w:rPr>
                <w:rFonts w:ascii="Times New Roman" w:hAnsi="Times New Roman" w:cs="Times New Roman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Hoc Nguyen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="00E53C70" w:rsidRPr="006B30BC">
              <w:rPr>
                <w:rFonts w:ascii="Times New Roman" w:eastAsia="Times New Roman" w:hAnsi="Times New Roman" w:cs="Times New Roman"/>
                <w:spacing w:val="-1"/>
              </w:rPr>
              <w:t>10 hours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>)</w:t>
            </w:r>
            <w:r w:rsidR="00FA1ED6" w:rsidRPr="006B30BC">
              <w:rPr>
                <w:rFonts w:ascii="Times New Roman" w:eastAsia="Times New Roman" w:hAnsi="Times New Roman" w:cs="Times New Roman"/>
                <w:spacing w:val="-1"/>
              </w:rPr>
              <w:t>:</w:t>
            </w:r>
          </w:p>
          <w:p w14:paraId="41E7E966" w14:textId="761A8E4F" w:rsidR="00FA1ED6" w:rsidRPr="006B30BC" w:rsidRDefault="00FA1ED6" w:rsidP="00FA1ED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B30BC">
              <w:rPr>
                <w:rFonts w:ascii="Times New Roman" w:hAnsi="Times New Roman" w:cs="Times New Roman"/>
              </w:rPr>
              <w:t>Update the requirement document + Status of software implementation draft version (M5)</w:t>
            </w:r>
          </w:p>
          <w:p w14:paraId="78F1BFE0" w14:textId="036FE115" w:rsidR="00FA1ED6" w:rsidRPr="006B30BC" w:rsidRDefault="00FA1ED6" w:rsidP="00FA1ED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B30BC">
              <w:rPr>
                <w:rFonts w:ascii="Times New Roman" w:hAnsi="Times New Roman" w:cs="Times New Roman"/>
              </w:rPr>
              <w:t>A step-by-step guide for handling over the project (M5)</w:t>
            </w:r>
          </w:p>
          <w:p w14:paraId="6D5ADBB3" w14:textId="7120692D" w:rsidR="00FA1ED6" w:rsidRPr="006B30BC" w:rsidRDefault="00FA1ED6" w:rsidP="00FA1ED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B30BC">
              <w:rPr>
                <w:rFonts w:ascii="Times New Roman" w:hAnsi="Times New Roman" w:cs="Times New Roman"/>
              </w:rPr>
              <w:t>Reflection + Video Walkthrough prep (M5)</w:t>
            </w:r>
          </w:p>
          <w:p w14:paraId="7DAEB9AE" w14:textId="6BE247C3" w:rsidR="00822B36" w:rsidRPr="006B30BC" w:rsidRDefault="00FA1ED6" w:rsidP="00FA1ED6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Colin Lefter (</w:t>
            </w:r>
            <w:r w:rsidR="00E53C70" w:rsidRPr="006B30BC">
              <w:rPr>
                <w:rFonts w:ascii="Times New Roman" w:eastAsia="Times New Roman" w:hAnsi="Times New Roman" w:cs="Times New Roman"/>
                <w:spacing w:val="-1"/>
              </w:rPr>
              <w:t>18 hours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>):</w:t>
            </w:r>
          </w:p>
          <w:p w14:paraId="76DBF93C" w14:textId="535FFBC1" w:rsidR="00FA1ED6" w:rsidRPr="006B30BC" w:rsidRDefault="001C5CD0" w:rsidP="00FA1ED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Modifying</w:t>
            </w:r>
            <w:r w:rsidR="00FA1ED6"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the modal that enables users to create 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group chats to treat it as a channel creation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modal</w:t>
            </w:r>
            <w:proofErr w:type="gramEnd"/>
          </w:p>
          <w:p w14:paraId="44BFC0E1" w14:textId="32B0A9EF" w:rsidR="001C5CD0" w:rsidRPr="006B30BC" w:rsidRDefault="001C5CD0" w:rsidP="00FA1ED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Reflecting newly created channels on the left side bar</w:t>
            </w:r>
          </w:p>
          <w:p w14:paraId="0BADECFE" w14:textId="3F2A0F90" w:rsidR="001C5CD0" w:rsidRPr="006B30BC" w:rsidRDefault="001C5CD0" w:rsidP="001C5C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Implementing the ability to create channels (and handling the backend that creates a new pub/sub channel for each new channel created via a modal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along with assigning admin status upon channel creation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  <w:p w14:paraId="27BBF1E9" w14:textId="54D42F78" w:rsidR="00FA1ED6" w:rsidRPr="006B30BC" w:rsidRDefault="00FA1ED6" w:rsidP="00FA1ED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Updating the Servers collection in MongoDB to reflect the data captured from the submission of the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form</w:t>
            </w:r>
            <w:proofErr w:type="gramEnd"/>
          </w:p>
          <w:p w14:paraId="7888EB8D" w14:textId="1A1AEF1D" w:rsidR="00FA1ED6" w:rsidRPr="006B30BC" w:rsidRDefault="00FA1ED6" w:rsidP="00FA1ED6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Toby Nguyen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="00E53C70" w:rsidRPr="006B30BC">
              <w:rPr>
                <w:rFonts w:ascii="Times New Roman" w:eastAsia="Times New Roman" w:hAnsi="Times New Roman" w:cs="Times New Roman"/>
                <w:spacing w:val="-1"/>
              </w:rPr>
              <w:t>8 hours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>):</w:t>
            </w:r>
          </w:p>
          <w:p w14:paraId="6B48EC96" w14:textId="4BFA21D4" w:rsidR="001C5CD0" w:rsidRPr="006B30BC" w:rsidRDefault="001C5CD0" w:rsidP="001C5C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Integrating an additional add-to-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>channel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modal that allows server owners to invite users after the creation of a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channel</w:t>
            </w:r>
            <w:proofErr w:type="gramEnd"/>
          </w:p>
          <w:p w14:paraId="278848F4" w14:textId="33038CE0" w:rsidR="00FA1ED6" w:rsidRPr="006B30BC" w:rsidRDefault="001C5CD0" w:rsidP="00FA1ED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Integrating a modal that enables channel owners to delete users from a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channel</w:t>
            </w:r>
            <w:proofErr w:type="gramEnd"/>
          </w:p>
          <w:p w14:paraId="7876DA9A" w14:textId="0E42350A" w:rsidR="00FA1ED6" w:rsidRPr="006B30BC" w:rsidRDefault="00FA1ED6" w:rsidP="00FA1ED6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Bao Pham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="00E53C70" w:rsidRPr="006B30BC">
              <w:rPr>
                <w:rFonts w:ascii="Times New Roman" w:eastAsia="Times New Roman" w:hAnsi="Times New Roman" w:cs="Times New Roman"/>
                <w:spacing w:val="-1"/>
              </w:rPr>
              <w:t>7 hours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>):</w:t>
            </w:r>
          </w:p>
          <w:p w14:paraId="51DAA074" w14:textId="2DCC2C36" w:rsidR="001C5CD0" w:rsidRPr="006B30BC" w:rsidRDefault="000B08A9" w:rsidP="001C5CD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Creating a modal that enables channel owners to re-assign 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>who is the admin of a channel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(which impacts who 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>can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delete all channel messages and the ability to add/remove members)</w:t>
            </w:r>
          </w:p>
          <w:p w14:paraId="144EB2B9" w14:textId="74DDAF17" w:rsidR="00FA1ED6" w:rsidRPr="006B30BC" w:rsidRDefault="00FA1ED6" w:rsidP="00FA1ED6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Immanuel </w:t>
            </w:r>
            <w:proofErr w:type="spell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Wiessler</w:t>
            </w:r>
            <w:proofErr w:type="spellEnd"/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="00E53C70" w:rsidRPr="006B30BC">
              <w:rPr>
                <w:rFonts w:ascii="Times New Roman" w:eastAsia="Times New Roman" w:hAnsi="Times New Roman" w:cs="Times New Roman"/>
                <w:spacing w:val="-1"/>
              </w:rPr>
              <w:t>13 hours</w:t>
            </w:r>
            <w:r w:rsidRPr="006B30BC">
              <w:rPr>
                <w:rFonts w:ascii="Times New Roman" w:eastAsia="Times New Roman" w:hAnsi="Times New Roman" w:cs="Times New Roman"/>
                <w:spacing w:val="-1"/>
              </w:rPr>
              <w:t>):</w:t>
            </w:r>
          </w:p>
          <w:p w14:paraId="2F7B4CEA" w14:textId="77777777" w:rsidR="00822B36" w:rsidRPr="006B30BC" w:rsidRDefault="000B08A9" w:rsidP="00822B3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Modify the friend request feature so that the person receiving the friend request can </w:t>
            </w:r>
            <w:proofErr w:type="gramStart"/>
            <w:r w:rsidRPr="006B30BC">
              <w:rPr>
                <w:rFonts w:ascii="Times New Roman" w:eastAsia="Times New Roman" w:hAnsi="Times New Roman" w:cs="Times New Roman"/>
                <w:spacing w:val="-1"/>
              </w:rPr>
              <w:t>make a decision</w:t>
            </w:r>
            <w:proofErr w:type="gramEnd"/>
            <w:r w:rsidRPr="006B30BC">
              <w:rPr>
                <w:rFonts w:ascii="Times New Roman" w:eastAsia="Times New Roman" w:hAnsi="Times New Roman" w:cs="Times New Roman"/>
                <w:spacing w:val="-1"/>
              </w:rPr>
              <w:t xml:space="preserve"> on whether to </w:t>
            </w:r>
            <w:r w:rsidR="00E004D0" w:rsidRPr="006B30BC">
              <w:rPr>
                <w:rFonts w:ascii="Times New Roman" w:eastAsia="Times New Roman" w:hAnsi="Times New Roman" w:cs="Times New Roman"/>
                <w:spacing w:val="-1"/>
              </w:rPr>
              <w:t>accept or decline the friend request (this requires a lot of work on MongoDB)</w:t>
            </w:r>
          </w:p>
          <w:p w14:paraId="5C3268C0" w14:textId="77777777" w:rsidR="00E53C70" w:rsidRPr="006B30BC" w:rsidRDefault="00E53C70" w:rsidP="00822B3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Implement a notification system (so that the user receiving the friend request gets notified when they have received on in real-time)</w:t>
            </w:r>
          </w:p>
          <w:p w14:paraId="7FC2B82E" w14:textId="68BBFB39" w:rsidR="00E53C70" w:rsidRPr="006B30BC" w:rsidRDefault="00E53C70" w:rsidP="00E53C7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Total time: 56 hours</w:t>
            </w:r>
          </w:p>
        </w:tc>
      </w:tr>
      <w:tr w:rsidR="00605C61" w:rsidRPr="000873D4" w14:paraId="5237644A" w14:textId="77777777" w:rsidTr="00605C61">
        <w:tc>
          <w:tcPr>
            <w:tcW w:w="2122" w:type="dxa"/>
            <w:shd w:val="clear" w:color="auto" w:fill="FFFAE6"/>
          </w:tcPr>
          <w:p w14:paraId="3DCE5C69" w14:textId="77777777" w:rsidR="00605C61" w:rsidRPr="006B30BC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lastRenderedPageBreak/>
              <w:t>Potential risks</w:t>
            </w:r>
          </w:p>
          <w:p w14:paraId="30BBF3E6" w14:textId="77777777" w:rsidR="00605C61" w:rsidRPr="006B30BC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811" w:type="dxa"/>
          </w:tcPr>
          <w:p w14:paraId="298CCB1B" w14:textId="77777777" w:rsidR="00605C61" w:rsidRPr="006B30BC" w:rsidRDefault="0022586C" w:rsidP="00F22E1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Possible changes in work delegation</w:t>
            </w:r>
          </w:p>
          <w:p w14:paraId="35888A88" w14:textId="25F2592C" w:rsidR="00E004D0" w:rsidRPr="006B30BC" w:rsidRDefault="004D6E3B" w:rsidP="00E004D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Not enough pull requests due to some members not fulfilling their assigned task</w:t>
            </w:r>
          </w:p>
        </w:tc>
      </w:tr>
      <w:tr w:rsidR="00605C61" w:rsidRPr="000873D4" w14:paraId="247ADCD2" w14:textId="77777777" w:rsidTr="00605C61">
        <w:tc>
          <w:tcPr>
            <w:tcW w:w="2122" w:type="dxa"/>
            <w:shd w:val="clear" w:color="auto" w:fill="FFFAE6"/>
          </w:tcPr>
          <w:p w14:paraId="320F3F67" w14:textId="77777777" w:rsidR="00605C61" w:rsidRPr="006B30BC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itigations</w:t>
            </w:r>
          </w:p>
          <w:p w14:paraId="0E002810" w14:textId="77777777" w:rsidR="00605C61" w:rsidRPr="006B30BC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811" w:type="dxa"/>
          </w:tcPr>
          <w:p w14:paraId="370DB8E4" w14:textId="2E71248F" w:rsidR="00D645FC" w:rsidRPr="006B30BC" w:rsidRDefault="0022586C" w:rsidP="00F22E1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pacing w:val="-1"/>
              </w:rPr>
            </w:pPr>
            <w:r w:rsidRPr="006B30BC">
              <w:rPr>
                <w:rFonts w:ascii="Times New Roman" w:eastAsia="Times New Roman" w:hAnsi="Times New Roman" w:cs="Times New Roman"/>
                <w:spacing w:val="-1"/>
              </w:rPr>
              <w:t>Re-assigning tasks</w:t>
            </w:r>
          </w:p>
        </w:tc>
      </w:tr>
    </w:tbl>
    <w:p w14:paraId="0657E1EC" w14:textId="35FB69EF" w:rsidR="000873D4" w:rsidRPr="000873D4" w:rsidRDefault="000873D4" w:rsidP="000873D4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begin"/>
      </w:r>
      <w:r w:rsidR="005E191D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instrText xml:space="preserve"> INCLUDEPICTURE "C:\\Users\\gerope\\Library\\Group Containers\\UBF8T346G9.ms\\WebArchiveCopyPasteTempFiles\\com.microsoft.Word\\1f4da.png" \* MERGEFORMAT </w:instrText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separate"/>
      </w:r>
      <w:r w:rsidRPr="000873D4">
        <w:rPr>
          <w:rFonts w:ascii="Times New Roman" w:eastAsia="Times New Roman" w:hAnsi="Times New Roman" w:cs="Times New Roman"/>
          <w:b/>
          <w:bCs/>
          <w:noProof/>
          <w:spacing w:val="-2"/>
          <w:sz w:val="34"/>
          <w:szCs w:val="34"/>
        </w:rPr>
        <w:drawing>
          <wp:inline distT="0" distB="0" distL="0" distR="0" wp14:anchorId="0D65B72C" wp14:editId="52329DE6">
            <wp:extent cx="178594" cy="178594"/>
            <wp:effectExtent l="0" t="0" r="0" b="0"/>
            <wp:docPr id="306956271" name="Picture 1" descr=":book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books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1" cy="1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end"/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> Sprint planning resources</w:t>
      </w:r>
    </w:p>
    <w:p w14:paraId="5D01E03F" w14:textId="3F6D513A" w:rsidR="0022586C" w:rsidRDefault="0022586C" w:rsidP="000B78C6">
      <w:pPr>
        <w:numPr>
          <w:ilvl w:val="0"/>
          <w:numId w:val="5"/>
        </w:numPr>
      </w:pPr>
      <w:r>
        <w:t>Lecture slides</w:t>
      </w:r>
      <w:r w:rsidR="00B64E1D">
        <w:t>.</w:t>
      </w:r>
    </w:p>
    <w:p w14:paraId="38DB2A30" w14:textId="73F3AFDF" w:rsidR="00C87FC6" w:rsidRDefault="00C87FC6" w:rsidP="000B78C6">
      <w:pPr>
        <w:numPr>
          <w:ilvl w:val="0"/>
          <w:numId w:val="5"/>
        </w:numPr>
      </w:pPr>
      <w:r>
        <w:t>Ably documentation.</w:t>
      </w:r>
    </w:p>
    <w:p w14:paraId="5776A3D9" w14:textId="64398D06" w:rsidR="0022586C" w:rsidRDefault="0022586C" w:rsidP="00744EAE">
      <w:pPr>
        <w:numPr>
          <w:ilvl w:val="0"/>
          <w:numId w:val="5"/>
        </w:numPr>
      </w:pPr>
      <w:r>
        <w:t>Documentation for React and TypeScript</w:t>
      </w:r>
      <w:r w:rsidR="00B64E1D">
        <w:t>.</w:t>
      </w:r>
    </w:p>
    <w:p w14:paraId="103E851E" w14:textId="23F06C6A" w:rsidR="00552EAB" w:rsidRDefault="00552EAB" w:rsidP="0055334F">
      <w:pPr>
        <w:numPr>
          <w:ilvl w:val="0"/>
          <w:numId w:val="5"/>
        </w:numPr>
      </w:pPr>
      <w:r>
        <w:t>Query Documents for MongoDB (</w:t>
      </w:r>
      <w:hyperlink r:id="rId12" w:history="1">
        <w:r w:rsidRPr="0084243E">
          <w:rPr>
            <w:rStyle w:val="Hyperlink"/>
          </w:rPr>
          <w:t>https://www.mongodb.com/docs/manual/tutorial/query-documents/</w:t>
        </w:r>
      </w:hyperlink>
      <w:r>
        <w:t>)</w:t>
      </w:r>
    </w:p>
    <w:sectPr w:rsidR="00552E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E539" w14:textId="77777777" w:rsidR="003F6B1B" w:rsidRDefault="003F6B1B" w:rsidP="000873D4">
      <w:r>
        <w:separator/>
      </w:r>
    </w:p>
  </w:endnote>
  <w:endnote w:type="continuationSeparator" w:id="0">
    <w:p w14:paraId="21047645" w14:textId="77777777" w:rsidR="003F6B1B" w:rsidRDefault="003F6B1B" w:rsidP="0008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3D26" w14:textId="77777777" w:rsidR="003F6B1B" w:rsidRDefault="003F6B1B" w:rsidP="000873D4">
      <w:r>
        <w:separator/>
      </w:r>
    </w:p>
  </w:footnote>
  <w:footnote w:type="continuationSeparator" w:id="0">
    <w:p w14:paraId="73F9733B" w14:textId="77777777" w:rsidR="003F6B1B" w:rsidRDefault="003F6B1B" w:rsidP="0008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EFE"/>
    <w:multiLevelType w:val="multilevel"/>
    <w:tmpl w:val="C3A2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74F2"/>
    <w:multiLevelType w:val="hybridMultilevel"/>
    <w:tmpl w:val="F9AA83CE"/>
    <w:lvl w:ilvl="0" w:tplc="A23C6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235B"/>
    <w:multiLevelType w:val="hybridMultilevel"/>
    <w:tmpl w:val="7B3C4F54"/>
    <w:lvl w:ilvl="0" w:tplc="8924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6A03"/>
    <w:multiLevelType w:val="multilevel"/>
    <w:tmpl w:val="8A74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87F51"/>
    <w:multiLevelType w:val="multilevel"/>
    <w:tmpl w:val="4E92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121E2"/>
    <w:multiLevelType w:val="hybridMultilevel"/>
    <w:tmpl w:val="B74EA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4B3A"/>
    <w:multiLevelType w:val="multilevel"/>
    <w:tmpl w:val="8786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D60C5"/>
    <w:multiLevelType w:val="multilevel"/>
    <w:tmpl w:val="7F0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7130A5"/>
    <w:multiLevelType w:val="hybridMultilevel"/>
    <w:tmpl w:val="EDE2AE04"/>
    <w:lvl w:ilvl="0" w:tplc="A23C65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A575B"/>
    <w:multiLevelType w:val="hybridMultilevel"/>
    <w:tmpl w:val="AC664D8A"/>
    <w:lvl w:ilvl="0" w:tplc="5BA89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E7714"/>
    <w:multiLevelType w:val="hybridMultilevel"/>
    <w:tmpl w:val="D3CA8A8E"/>
    <w:lvl w:ilvl="0" w:tplc="3D1E18E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31E39"/>
    <w:multiLevelType w:val="hybridMultilevel"/>
    <w:tmpl w:val="7F020876"/>
    <w:lvl w:ilvl="0" w:tplc="D660C79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72A9"/>
    <w:multiLevelType w:val="hybridMultilevel"/>
    <w:tmpl w:val="522E1918"/>
    <w:lvl w:ilvl="0" w:tplc="8F4A7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7162F"/>
    <w:multiLevelType w:val="hybridMultilevel"/>
    <w:tmpl w:val="75081194"/>
    <w:lvl w:ilvl="0" w:tplc="893EB49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B5225"/>
    <w:multiLevelType w:val="multilevel"/>
    <w:tmpl w:val="57C4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52CD8"/>
    <w:multiLevelType w:val="hybridMultilevel"/>
    <w:tmpl w:val="15C6B74C"/>
    <w:lvl w:ilvl="0" w:tplc="79F06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F308CD"/>
    <w:multiLevelType w:val="hybridMultilevel"/>
    <w:tmpl w:val="DDB4F438"/>
    <w:lvl w:ilvl="0" w:tplc="A08210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A51402"/>
    <w:multiLevelType w:val="hybridMultilevel"/>
    <w:tmpl w:val="BDCE3532"/>
    <w:lvl w:ilvl="0" w:tplc="E9D063C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03640">
    <w:abstractNumId w:val="14"/>
  </w:num>
  <w:num w:numId="2" w16cid:durableId="21715846">
    <w:abstractNumId w:val="6"/>
  </w:num>
  <w:num w:numId="3" w16cid:durableId="2050376029">
    <w:abstractNumId w:val="7"/>
  </w:num>
  <w:num w:numId="4" w16cid:durableId="457534486">
    <w:abstractNumId w:val="0"/>
  </w:num>
  <w:num w:numId="5" w16cid:durableId="1239827093">
    <w:abstractNumId w:val="4"/>
  </w:num>
  <w:num w:numId="6" w16cid:durableId="1316450997">
    <w:abstractNumId w:val="3"/>
  </w:num>
  <w:num w:numId="7" w16cid:durableId="1891964914">
    <w:abstractNumId w:val="1"/>
  </w:num>
  <w:num w:numId="8" w16cid:durableId="1501652119">
    <w:abstractNumId w:val="2"/>
  </w:num>
  <w:num w:numId="9" w16cid:durableId="330446776">
    <w:abstractNumId w:val="12"/>
  </w:num>
  <w:num w:numId="10" w16cid:durableId="2057847514">
    <w:abstractNumId w:val="11"/>
  </w:num>
  <w:num w:numId="11" w16cid:durableId="715160553">
    <w:abstractNumId w:val="17"/>
  </w:num>
  <w:num w:numId="12" w16cid:durableId="1293436576">
    <w:abstractNumId w:val="10"/>
  </w:num>
  <w:num w:numId="13" w16cid:durableId="1856117476">
    <w:abstractNumId w:val="13"/>
  </w:num>
  <w:num w:numId="14" w16cid:durableId="1983263932">
    <w:abstractNumId w:val="15"/>
  </w:num>
  <w:num w:numId="15" w16cid:durableId="408427188">
    <w:abstractNumId w:val="16"/>
  </w:num>
  <w:num w:numId="16" w16cid:durableId="1891305825">
    <w:abstractNumId w:val="8"/>
  </w:num>
  <w:num w:numId="17" w16cid:durableId="1368943574">
    <w:abstractNumId w:val="9"/>
  </w:num>
  <w:num w:numId="18" w16cid:durableId="612204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D4"/>
    <w:rsid w:val="00046EE9"/>
    <w:rsid w:val="000873D4"/>
    <w:rsid w:val="000A1248"/>
    <w:rsid w:val="000B08A9"/>
    <w:rsid w:val="000B78C6"/>
    <w:rsid w:val="000D15CD"/>
    <w:rsid w:val="000F0A93"/>
    <w:rsid w:val="00126E02"/>
    <w:rsid w:val="00130173"/>
    <w:rsid w:val="001C2BEA"/>
    <w:rsid w:val="001C5CD0"/>
    <w:rsid w:val="001C67B1"/>
    <w:rsid w:val="001F7AE9"/>
    <w:rsid w:val="00207566"/>
    <w:rsid w:val="0022586C"/>
    <w:rsid w:val="00241C3E"/>
    <w:rsid w:val="00245C32"/>
    <w:rsid w:val="00280A2C"/>
    <w:rsid w:val="002B2DC3"/>
    <w:rsid w:val="002B693B"/>
    <w:rsid w:val="00300CD5"/>
    <w:rsid w:val="003048C2"/>
    <w:rsid w:val="00355C3B"/>
    <w:rsid w:val="003B4CCD"/>
    <w:rsid w:val="003C5E73"/>
    <w:rsid w:val="003E6A63"/>
    <w:rsid w:val="003F6B1B"/>
    <w:rsid w:val="00420364"/>
    <w:rsid w:val="004335E2"/>
    <w:rsid w:val="004776F9"/>
    <w:rsid w:val="00490EAC"/>
    <w:rsid w:val="004B0288"/>
    <w:rsid w:val="004D5E20"/>
    <w:rsid w:val="004D6E3B"/>
    <w:rsid w:val="004E7CE7"/>
    <w:rsid w:val="00500E6E"/>
    <w:rsid w:val="00540384"/>
    <w:rsid w:val="0054105F"/>
    <w:rsid w:val="00552EAB"/>
    <w:rsid w:val="0055334F"/>
    <w:rsid w:val="00557D76"/>
    <w:rsid w:val="005803EA"/>
    <w:rsid w:val="005805DE"/>
    <w:rsid w:val="005A1391"/>
    <w:rsid w:val="005E191D"/>
    <w:rsid w:val="005F10D4"/>
    <w:rsid w:val="00605C61"/>
    <w:rsid w:val="00682EE6"/>
    <w:rsid w:val="006B30BC"/>
    <w:rsid w:val="00744EAE"/>
    <w:rsid w:val="0079418C"/>
    <w:rsid w:val="007A4163"/>
    <w:rsid w:val="007B77D7"/>
    <w:rsid w:val="007D654F"/>
    <w:rsid w:val="00822B36"/>
    <w:rsid w:val="00840B37"/>
    <w:rsid w:val="00843C10"/>
    <w:rsid w:val="008516E9"/>
    <w:rsid w:val="00896800"/>
    <w:rsid w:val="008D4269"/>
    <w:rsid w:val="008E55CD"/>
    <w:rsid w:val="008F7471"/>
    <w:rsid w:val="00930441"/>
    <w:rsid w:val="009534D0"/>
    <w:rsid w:val="00984509"/>
    <w:rsid w:val="00A27130"/>
    <w:rsid w:val="00A4228B"/>
    <w:rsid w:val="00A5219E"/>
    <w:rsid w:val="00A618D0"/>
    <w:rsid w:val="00A74504"/>
    <w:rsid w:val="00B1519D"/>
    <w:rsid w:val="00B16B64"/>
    <w:rsid w:val="00B61DFE"/>
    <w:rsid w:val="00B64E1D"/>
    <w:rsid w:val="00B66B5E"/>
    <w:rsid w:val="00BA4F5E"/>
    <w:rsid w:val="00BB02E1"/>
    <w:rsid w:val="00BC5B86"/>
    <w:rsid w:val="00C87FC6"/>
    <w:rsid w:val="00CB4C2C"/>
    <w:rsid w:val="00CB67C1"/>
    <w:rsid w:val="00CC4B58"/>
    <w:rsid w:val="00CD56EE"/>
    <w:rsid w:val="00CE2B49"/>
    <w:rsid w:val="00CE2DCF"/>
    <w:rsid w:val="00D11C79"/>
    <w:rsid w:val="00D26F40"/>
    <w:rsid w:val="00D31AE0"/>
    <w:rsid w:val="00D645FC"/>
    <w:rsid w:val="00D971B0"/>
    <w:rsid w:val="00DC448A"/>
    <w:rsid w:val="00DD707D"/>
    <w:rsid w:val="00E004D0"/>
    <w:rsid w:val="00E13EE5"/>
    <w:rsid w:val="00E27969"/>
    <w:rsid w:val="00E53C70"/>
    <w:rsid w:val="00E65507"/>
    <w:rsid w:val="00EA3203"/>
    <w:rsid w:val="00EC2F48"/>
    <w:rsid w:val="00F22E1D"/>
    <w:rsid w:val="00F26A08"/>
    <w:rsid w:val="00FA1ED6"/>
    <w:rsid w:val="00FD0B34"/>
    <w:rsid w:val="00FD60C9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131E"/>
  <w15:chartTrackingRefBased/>
  <w15:docId w15:val="{6F3C383C-258D-FD40-957C-46515F06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873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873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3D4"/>
  </w:style>
  <w:style w:type="paragraph" w:styleId="Footer">
    <w:name w:val="footer"/>
    <w:basedOn w:val="Normal"/>
    <w:link w:val="FooterChar"/>
    <w:uiPriority w:val="99"/>
    <w:unhideWhenUsed/>
    <w:rsid w:val="00087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3D4"/>
  </w:style>
  <w:style w:type="character" w:customStyle="1" w:styleId="Heading2Char">
    <w:name w:val="Heading 2 Char"/>
    <w:basedOn w:val="DefaultParagraphFont"/>
    <w:link w:val="Heading2"/>
    <w:uiPriority w:val="9"/>
    <w:rsid w:val="000873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873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ct41kw7">
    <w:name w:val="_ect41kw7"/>
    <w:basedOn w:val="DefaultParagraphFont"/>
    <w:rsid w:val="000873D4"/>
  </w:style>
  <w:style w:type="paragraph" w:customStyle="1" w:styleId="cc-1rr4y08">
    <w:name w:val="cc-1rr4y08"/>
    <w:basedOn w:val="Normal"/>
    <w:rsid w:val="000873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c-i36oiv">
    <w:name w:val="cc-i36oiv"/>
    <w:basedOn w:val="DefaultParagraphFont"/>
    <w:rsid w:val="000873D4"/>
  </w:style>
  <w:style w:type="character" w:customStyle="1" w:styleId="cc-178ag6o">
    <w:name w:val="cc-178ag6o"/>
    <w:basedOn w:val="DefaultParagraphFont"/>
    <w:rsid w:val="000873D4"/>
  </w:style>
  <w:style w:type="paragraph" w:customStyle="1" w:styleId="cc-1ezvki8">
    <w:name w:val="cc-1ezvki8"/>
    <w:basedOn w:val="Normal"/>
    <w:rsid w:val="000873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873D4"/>
    <w:rPr>
      <w:color w:val="0000FF"/>
      <w:u w:val="single"/>
    </w:rPr>
  </w:style>
  <w:style w:type="character" w:customStyle="1" w:styleId="cc-1gd7hga">
    <w:name w:val="cc-1gd7hga"/>
    <w:basedOn w:val="DefaultParagraphFont"/>
    <w:rsid w:val="000873D4"/>
  </w:style>
  <w:style w:type="character" w:customStyle="1" w:styleId="emoji-popup-button-text">
    <w:name w:val="emoji-popup-button-text"/>
    <w:basedOn w:val="DefaultParagraphFont"/>
    <w:rsid w:val="000873D4"/>
  </w:style>
  <w:style w:type="character" w:customStyle="1" w:styleId="add-header-image-button">
    <w:name w:val="add-header-image-button"/>
    <w:basedOn w:val="DefaultParagraphFont"/>
    <w:rsid w:val="000873D4"/>
  </w:style>
  <w:style w:type="paragraph" w:styleId="NormalWeb">
    <w:name w:val="Normal (Web)"/>
    <w:basedOn w:val="Normal"/>
    <w:uiPriority w:val="99"/>
    <w:semiHidden/>
    <w:unhideWhenUsed/>
    <w:rsid w:val="000873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nsion-title">
    <w:name w:val="extension-title"/>
    <w:basedOn w:val="DefaultParagraphFont"/>
    <w:rsid w:val="000873D4"/>
  </w:style>
  <w:style w:type="paragraph" w:customStyle="1" w:styleId="qtt8140o">
    <w:name w:val="_qtt8140o"/>
    <w:basedOn w:val="Normal"/>
    <w:rsid w:val="000873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oc-item-body">
    <w:name w:val="toc-item-body"/>
    <w:basedOn w:val="DefaultParagraphFont"/>
    <w:rsid w:val="000873D4"/>
  </w:style>
  <w:style w:type="character" w:customStyle="1" w:styleId="zerowidthspacecontainer">
    <w:name w:val="zerowidthspacecontainer"/>
    <w:basedOn w:val="DefaultParagraphFont"/>
    <w:rsid w:val="000873D4"/>
  </w:style>
  <w:style w:type="character" w:customStyle="1" w:styleId="assistive">
    <w:name w:val="assistive"/>
    <w:basedOn w:val="DefaultParagraphFont"/>
    <w:rsid w:val="000873D4"/>
  </w:style>
  <w:style w:type="character" w:customStyle="1" w:styleId="pm-placeholder">
    <w:name w:val="pm-placeholder"/>
    <w:basedOn w:val="DefaultParagraphFont"/>
    <w:rsid w:val="000873D4"/>
  </w:style>
  <w:style w:type="character" w:styleId="Strong">
    <w:name w:val="Strong"/>
    <w:basedOn w:val="DefaultParagraphFont"/>
    <w:uiPriority w:val="22"/>
    <w:qFormat/>
    <w:rsid w:val="000873D4"/>
    <w:rPr>
      <w:b/>
      <w:bCs/>
    </w:rPr>
  </w:style>
  <w:style w:type="character" w:customStyle="1" w:styleId="css-2rsvkf">
    <w:name w:val="css-2rsvkf"/>
    <w:basedOn w:val="DefaultParagraphFont"/>
    <w:rsid w:val="000873D4"/>
  </w:style>
  <w:style w:type="character" w:customStyle="1" w:styleId="cursor-target">
    <w:name w:val="cursor-target"/>
    <w:basedOn w:val="DefaultParagraphFont"/>
    <w:rsid w:val="000873D4"/>
  </w:style>
  <w:style w:type="paragraph" w:styleId="Title">
    <w:name w:val="Title"/>
    <w:basedOn w:val="Normal"/>
    <w:next w:val="Normal"/>
    <w:link w:val="TitleChar"/>
    <w:uiPriority w:val="10"/>
    <w:qFormat/>
    <w:rsid w:val="00605C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B77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92199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2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1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0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73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0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4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9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9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6509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4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48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6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14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14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30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31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70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6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83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13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0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2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55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7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29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1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18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77262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826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4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92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57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86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6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1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412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31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5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4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54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7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5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8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806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669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00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10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71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484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6003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696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57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30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37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81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68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346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07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45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428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66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62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4940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494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709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744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96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08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44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381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2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167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8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50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0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5883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9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0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86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1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094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5210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120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4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25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09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2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95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3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91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56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godb.com/docs/manual/tutorial/query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5DC1-E6A0-4B1E-A930-4AA67B59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pe</dc:creator>
  <cp:keywords/>
  <dc:description/>
  <cp:lastModifiedBy>Colin Lefter</cp:lastModifiedBy>
  <cp:revision>33</cp:revision>
  <cp:lastPrinted>2024-04-01T21:23:00Z</cp:lastPrinted>
  <dcterms:created xsi:type="dcterms:W3CDTF">2024-03-04T19:42:00Z</dcterms:created>
  <dcterms:modified xsi:type="dcterms:W3CDTF">2024-04-01T21:25:00Z</dcterms:modified>
</cp:coreProperties>
</file>